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6E52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ooping</w:t>
            </w:r>
            <w:r w:rsidR="002D64F3">
              <w:rPr>
                <w:rFonts w:hint="eastAsia"/>
                <w:b/>
              </w:rPr>
              <w:t xml:space="preserve">팀 작성자명 </w:t>
            </w:r>
            <w:r w:rsidR="001B0F78">
              <w:rPr>
                <w:rFonts w:hint="eastAsia"/>
                <w:b/>
              </w:rPr>
              <w:t>백태영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F35882">
              <w:rPr>
                <w:rFonts w:hint="eastAsia"/>
                <w:b/>
              </w:rPr>
              <w:t>1</w:t>
            </w:r>
            <w:r w:rsidR="006E5228">
              <w:rPr>
                <w:rFonts w:hint="eastAsia"/>
                <w:b/>
              </w:rPr>
              <w:t>9</w:t>
            </w:r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2D64F3">
              <w:rPr>
                <w:rFonts w:hint="eastAsia"/>
                <w:b/>
              </w:rPr>
              <w:t>2</w:t>
            </w:r>
            <w:r w:rsidR="006E5228">
              <w:rPr>
                <w:rFonts w:hint="eastAsia"/>
                <w:b/>
              </w:rPr>
              <w:t>5</w:t>
            </w:r>
            <w:r w:rsidR="00054929">
              <w:rPr>
                <w:b/>
              </w:rPr>
              <w:t>(</w:t>
            </w:r>
            <w:r w:rsidR="006E5228">
              <w:rPr>
                <w:rFonts w:hint="eastAsia"/>
                <w:b/>
              </w:rPr>
              <w:t>Sat</w:t>
            </w:r>
            <w:bookmarkStart w:id="0" w:name="_GoBack"/>
            <w:bookmarkEnd w:id="0"/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E04D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9:30 ~  10</w:t>
            </w:r>
            <w:r w:rsidRPr="009B6E28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45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1D67D8" w:rsidP="004C715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관리자 메뉴 </w:t>
            </w:r>
            <w:r w:rsidR="004C7157">
              <w:rPr>
                <w:rFonts w:hint="eastAsia"/>
                <w:b/>
              </w:rPr>
              <w:t>화면 작성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:45~12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1D67D8" w:rsidP="004C715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관리자 메뉴 </w:t>
            </w:r>
            <w:r w:rsidR="004C7157">
              <w:rPr>
                <w:rFonts w:hint="eastAsia"/>
                <w:b/>
              </w:rPr>
              <w:t>기능</w:t>
            </w:r>
            <w:r>
              <w:rPr>
                <w:rFonts w:hint="eastAsia"/>
                <w:b/>
              </w:rPr>
              <w:t xml:space="preserve">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:00~13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1D67D8" w:rsidP="004C7157">
            <w:pPr>
              <w:rPr>
                <w:b/>
              </w:rPr>
            </w:pPr>
            <w:r>
              <w:rPr>
                <w:rFonts w:hint="eastAsia"/>
                <w:b/>
              </w:rPr>
              <w:t>관리자 메뉴 기능</w:t>
            </w:r>
            <w:r w:rsidR="004C7157">
              <w:rPr>
                <w:rFonts w:hint="eastAsia"/>
                <w:b/>
              </w:rPr>
              <w:t xml:space="preserve"> 연결과</w:t>
            </w:r>
            <w:r>
              <w:rPr>
                <w:rFonts w:hint="eastAsia"/>
                <w:b/>
              </w:rPr>
              <w:t xml:space="preserve"> 다이얼로그 구현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30 ~  14</w:t>
            </w:r>
            <w:r w:rsidRPr="009B6E28">
              <w:rPr>
                <w:rFonts w:hint="eastAsia"/>
                <w:b/>
              </w:rPr>
              <w:t>:3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D76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30~1</w:t>
            </w:r>
            <w:r w:rsidR="00FD7645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FD7645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FD7645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기존 화면 재배치 및 기능 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D76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FD7645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FD7645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9334A1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발표 준비용 캡쳐 작성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9334A1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팀원들과 캡쳐본 </w:t>
            </w:r>
            <w:r w:rsidR="002F171A">
              <w:rPr>
                <w:rFonts w:hint="eastAsia"/>
                <w:b/>
              </w:rPr>
              <w:t>통합 후 발표 내용 정리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FD7645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달력 재배치 및 화면 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5A3B4E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771FB5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FD7645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달력 기능 작성 및 새 기능 추가. (일정 등록시 달력에 표시)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5A3B4E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F5A" w:rsidRDefault="009F3F5A" w:rsidP="00BF7C15">
      <w:pPr>
        <w:spacing w:after="0" w:line="240" w:lineRule="auto"/>
      </w:pPr>
      <w:r>
        <w:separator/>
      </w:r>
    </w:p>
  </w:endnote>
  <w:endnote w:type="continuationSeparator" w:id="0">
    <w:p w:rsidR="009F3F5A" w:rsidRDefault="009F3F5A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F5A" w:rsidRDefault="009F3F5A" w:rsidP="00BF7C15">
      <w:pPr>
        <w:spacing w:after="0" w:line="240" w:lineRule="auto"/>
      </w:pPr>
      <w:r>
        <w:separator/>
      </w:r>
    </w:p>
  </w:footnote>
  <w:footnote w:type="continuationSeparator" w:id="0">
    <w:p w:rsidR="009F3F5A" w:rsidRDefault="009F3F5A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151B44"/>
    <w:rsid w:val="00160059"/>
    <w:rsid w:val="00163DC3"/>
    <w:rsid w:val="001825FA"/>
    <w:rsid w:val="001B0F78"/>
    <w:rsid w:val="001B4C38"/>
    <w:rsid w:val="001B72D6"/>
    <w:rsid w:val="001D67D8"/>
    <w:rsid w:val="001E1BE6"/>
    <w:rsid w:val="002253CB"/>
    <w:rsid w:val="002422C3"/>
    <w:rsid w:val="002448BA"/>
    <w:rsid w:val="00251A43"/>
    <w:rsid w:val="002733CE"/>
    <w:rsid w:val="002815A1"/>
    <w:rsid w:val="002C7090"/>
    <w:rsid w:val="002D64F3"/>
    <w:rsid w:val="002F171A"/>
    <w:rsid w:val="003011BA"/>
    <w:rsid w:val="0031361E"/>
    <w:rsid w:val="00313875"/>
    <w:rsid w:val="0032399B"/>
    <w:rsid w:val="003641B5"/>
    <w:rsid w:val="003975D5"/>
    <w:rsid w:val="003B3345"/>
    <w:rsid w:val="003C5A23"/>
    <w:rsid w:val="004143DF"/>
    <w:rsid w:val="004A0786"/>
    <w:rsid w:val="004A2B53"/>
    <w:rsid w:val="004C178C"/>
    <w:rsid w:val="004C7157"/>
    <w:rsid w:val="004E0C3F"/>
    <w:rsid w:val="00540FC2"/>
    <w:rsid w:val="00541BA5"/>
    <w:rsid w:val="005448B8"/>
    <w:rsid w:val="00555507"/>
    <w:rsid w:val="005A3B4E"/>
    <w:rsid w:val="005F46A3"/>
    <w:rsid w:val="0060145C"/>
    <w:rsid w:val="00604F15"/>
    <w:rsid w:val="006500F7"/>
    <w:rsid w:val="00687BA3"/>
    <w:rsid w:val="006B1DF6"/>
    <w:rsid w:val="006E5228"/>
    <w:rsid w:val="006F42A9"/>
    <w:rsid w:val="0071439B"/>
    <w:rsid w:val="00767DA5"/>
    <w:rsid w:val="0077048C"/>
    <w:rsid w:val="00771FB5"/>
    <w:rsid w:val="007938FA"/>
    <w:rsid w:val="00813800"/>
    <w:rsid w:val="00842FFF"/>
    <w:rsid w:val="00850668"/>
    <w:rsid w:val="009146CD"/>
    <w:rsid w:val="00925DF0"/>
    <w:rsid w:val="009327EC"/>
    <w:rsid w:val="009334A1"/>
    <w:rsid w:val="00940DDA"/>
    <w:rsid w:val="00956E29"/>
    <w:rsid w:val="009B18FB"/>
    <w:rsid w:val="009B6E28"/>
    <w:rsid w:val="009F3F5A"/>
    <w:rsid w:val="009F5A66"/>
    <w:rsid w:val="00AD4E54"/>
    <w:rsid w:val="00AE61C9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54449"/>
    <w:rsid w:val="00CD0E40"/>
    <w:rsid w:val="00D10D96"/>
    <w:rsid w:val="00D24923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F363D"/>
    <w:rsid w:val="00F35882"/>
    <w:rsid w:val="00F44ABF"/>
    <w:rsid w:val="00F85739"/>
    <w:rsid w:val="00FD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7A47-1915-4E82-AD65-2C7B4246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8</cp:revision>
  <cp:lastPrinted>2015-07-24T01:03:00Z</cp:lastPrinted>
  <dcterms:created xsi:type="dcterms:W3CDTF">2015-07-24T14:00:00Z</dcterms:created>
  <dcterms:modified xsi:type="dcterms:W3CDTF">2015-07-24T14:06:00Z</dcterms:modified>
</cp:coreProperties>
</file>